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77" w:rsidRDefault="00433F77" w:rsidP="00433F77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 xml:space="preserve">GIT-HUB LINK - </w:t>
      </w:r>
      <w:hyperlink r:id="rId7" w:history="1">
        <w:r w:rsidRPr="009507D3">
          <w:rPr>
            <w:rStyle w:val="Hyperlink"/>
            <w:b/>
            <w:i/>
          </w:rPr>
          <w:t>https://github.com/Utkarsh9991/Testing.git</w:t>
        </w:r>
      </w:hyperlink>
    </w:p>
    <w:p w:rsidR="00433F77" w:rsidRDefault="00433F77" w:rsidP="00433F77">
      <w:pPr>
        <w:pStyle w:val="NoSpacing"/>
        <w:rPr>
          <w:b/>
          <w:i/>
          <w:u w:val="single"/>
        </w:rPr>
      </w:pPr>
    </w:p>
    <w:p w:rsidR="00433F77" w:rsidRDefault="00433F77" w:rsidP="00433F77">
      <w:pPr>
        <w:pStyle w:val="NoSpacing"/>
        <w:rPr>
          <w:b/>
          <w:i/>
          <w:u w:val="single"/>
        </w:rPr>
      </w:pPr>
    </w:p>
    <w:p w:rsidR="002154CA" w:rsidRDefault="002154CA" w:rsidP="002154CA">
      <w:pPr>
        <w:pStyle w:val="NoSpacing"/>
        <w:ind w:left="2160" w:firstLine="720"/>
        <w:rPr>
          <w:b/>
          <w:i/>
          <w:u w:val="single"/>
        </w:rPr>
      </w:pPr>
      <w:r>
        <w:rPr>
          <w:b/>
          <w:i/>
          <w:u w:val="single"/>
        </w:rPr>
        <w:t>WRITEUP FOR MAKEMYTRIP WEB ELEMENTS</w:t>
      </w:r>
    </w:p>
    <w:p w:rsidR="00433F77" w:rsidRDefault="00433F77" w:rsidP="002154CA">
      <w:pPr>
        <w:pStyle w:val="NoSpacing"/>
        <w:ind w:left="2160" w:firstLine="720"/>
        <w:rPr>
          <w:b/>
          <w:i/>
          <w:u w:val="single"/>
        </w:rPr>
      </w:pPr>
      <w:bookmarkStart w:id="0" w:name="_GoBack"/>
      <w:bookmarkEnd w:id="0"/>
    </w:p>
    <w:p w:rsidR="002154CA" w:rsidRPr="002154CA" w:rsidRDefault="002154CA" w:rsidP="002154CA">
      <w:pPr>
        <w:pStyle w:val="NoSpacing"/>
        <w:rPr>
          <w:b/>
          <w:i/>
          <w:u w:val="single"/>
        </w:rPr>
      </w:pPr>
      <w:r w:rsidRPr="002154CA">
        <w:rPr>
          <w:b/>
          <w:i/>
          <w:u w:val="single"/>
        </w:rPr>
        <w:t>1. Accessing the Website and Taking Screenshots:</w:t>
      </w:r>
    </w:p>
    <w:p w:rsidR="002154CA" w:rsidRPr="002154CA" w:rsidRDefault="002154CA" w:rsidP="002154CA">
      <w:pPr>
        <w:pStyle w:val="NoSpacing"/>
        <w:rPr>
          <w:b/>
          <w:i/>
        </w:rPr>
      </w:pPr>
      <w:proofErr w:type="spellStart"/>
      <w:r w:rsidRPr="002154CA">
        <w:rPr>
          <w:b/>
          <w:i/>
        </w:rPr>
        <w:t>WebDriver</w:t>
      </w:r>
      <w:proofErr w:type="spellEnd"/>
      <w:r w:rsidRPr="002154CA">
        <w:rPr>
          <w:b/>
          <w:i/>
        </w:rPr>
        <w:t xml:space="preserve"> Initialization: Starts the Chrome browser and maximizes the window for optimal visibility.</w:t>
      </w:r>
    </w:p>
    <w:p w:rsidR="002154CA" w:rsidRPr="002154CA" w:rsidRDefault="002154CA" w:rsidP="002154CA">
      <w:pPr>
        <w:pStyle w:val="NoSpacing"/>
        <w:rPr>
          <w:b/>
          <w:i/>
        </w:rPr>
      </w:pPr>
      <w:r w:rsidRPr="002154CA">
        <w:rPr>
          <w:b/>
          <w:i/>
        </w:rPr>
        <w:t xml:space="preserve">Navigation to </w:t>
      </w:r>
      <w:proofErr w:type="spellStart"/>
      <w:r w:rsidRPr="002154CA">
        <w:rPr>
          <w:b/>
          <w:i/>
        </w:rPr>
        <w:t>MakeMyTrip</w:t>
      </w:r>
      <w:proofErr w:type="spellEnd"/>
      <w:r w:rsidRPr="002154CA">
        <w:rPr>
          <w:b/>
          <w:i/>
        </w:rPr>
        <w:t xml:space="preserve">: Directs the browser to the </w:t>
      </w:r>
      <w:proofErr w:type="spellStart"/>
      <w:r w:rsidRPr="002154CA">
        <w:rPr>
          <w:b/>
          <w:i/>
        </w:rPr>
        <w:t>MakeMyTrip</w:t>
      </w:r>
      <w:proofErr w:type="spellEnd"/>
      <w:r w:rsidRPr="002154CA">
        <w:rPr>
          <w:b/>
          <w:i/>
        </w:rPr>
        <w:t xml:space="preserve"> website.</w:t>
      </w:r>
    </w:p>
    <w:p w:rsidR="002154CA" w:rsidRDefault="002154CA" w:rsidP="002154CA">
      <w:pPr>
        <w:pStyle w:val="NoSpacing"/>
        <w:rPr>
          <w:b/>
          <w:i/>
        </w:rPr>
      </w:pPr>
      <w:r w:rsidRPr="002154CA">
        <w:rPr>
          <w:b/>
          <w:i/>
        </w:rPr>
        <w:t>Initial Screenshot Capture: Takes a screenshot of the initial page and saves it for reference or documentation purposes.</w:t>
      </w:r>
    </w:p>
    <w:p w:rsidR="002154CA" w:rsidRPr="002154CA" w:rsidRDefault="002154CA" w:rsidP="002154CA">
      <w:pPr>
        <w:pStyle w:val="NoSpacing"/>
        <w:rPr>
          <w:b/>
          <w:i/>
        </w:rPr>
      </w:pPr>
    </w:p>
    <w:p w:rsidR="002154CA" w:rsidRPr="002154CA" w:rsidRDefault="002154CA" w:rsidP="002154CA">
      <w:pPr>
        <w:pStyle w:val="NoSpacing"/>
        <w:rPr>
          <w:b/>
          <w:i/>
          <w:u w:val="single"/>
        </w:rPr>
      </w:pPr>
      <w:r w:rsidRPr="002154CA">
        <w:rPr>
          <w:b/>
          <w:i/>
          <w:u w:val="single"/>
        </w:rPr>
        <w:t>2. Handling Pop-ups:</w:t>
      </w:r>
    </w:p>
    <w:p w:rsidR="002154CA" w:rsidRPr="002154CA" w:rsidRDefault="002154CA" w:rsidP="002154CA">
      <w:pPr>
        <w:pStyle w:val="NoSpacing"/>
      </w:pPr>
      <w:r w:rsidRPr="002154CA">
        <w:t>Closing the Initial Pop-up:</w:t>
      </w:r>
    </w:p>
    <w:p w:rsidR="002154CA" w:rsidRPr="002154CA" w:rsidRDefault="002154CA" w:rsidP="002154CA">
      <w:pPr>
        <w:pStyle w:val="NoSpacing"/>
      </w:pPr>
      <w:r w:rsidRPr="002154CA">
        <w:t xml:space="preserve">Frame Switching: Uses </w:t>
      </w:r>
      <w:proofErr w:type="spellStart"/>
      <w:r w:rsidRPr="002154CA">
        <w:t>WebDriverWait</w:t>
      </w:r>
      <w:proofErr w:type="spellEnd"/>
      <w:r w:rsidRPr="002154CA">
        <w:t xml:space="preserve"> to locate and switch to a specific frame responsible for a notification.</w:t>
      </w:r>
    </w:p>
    <w:p w:rsidR="002154CA" w:rsidRPr="002154CA" w:rsidRDefault="002154CA" w:rsidP="002154CA">
      <w:pPr>
        <w:pStyle w:val="NoSpacing"/>
      </w:pPr>
      <w:r w:rsidRPr="002154CA">
        <w:t>Dismissal of the Pop-up: Identifies and clicks on the close button to eliminate the initial pop-up that might hinder the user experience.</w:t>
      </w:r>
    </w:p>
    <w:p w:rsidR="002154CA" w:rsidRPr="002154CA" w:rsidRDefault="002154CA" w:rsidP="002154CA">
      <w:pPr>
        <w:pStyle w:val="NoSpacing"/>
      </w:pPr>
      <w:r w:rsidRPr="002154CA">
        <w:t xml:space="preserve">Screenshot </w:t>
      </w:r>
      <w:proofErr w:type="gramStart"/>
      <w:r w:rsidRPr="002154CA">
        <w:t>After</w:t>
      </w:r>
      <w:proofErr w:type="gramEnd"/>
      <w:r w:rsidRPr="002154CA">
        <w:t xml:space="preserve"> Pop-up Closure: Captures another screenshot after the initial pop-up is closed for record-keeping.</w:t>
      </w:r>
    </w:p>
    <w:p w:rsidR="002154CA" w:rsidRPr="002154CA" w:rsidRDefault="002154CA" w:rsidP="002154CA">
      <w:pPr>
        <w:pStyle w:val="NoSpacing"/>
      </w:pPr>
      <w:r w:rsidRPr="002154CA">
        <w:t>Managing Login-related Pop-up:</w:t>
      </w:r>
    </w:p>
    <w:p w:rsidR="002154CA" w:rsidRPr="002154CA" w:rsidRDefault="002154CA" w:rsidP="002154CA">
      <w:pPr>
        <w:pStyle w:val="NoSpacing"/>
      </w:pPr>
      <w:r w:rsidRPr="002154CA">
        <w:t>Return to Main Frame: Shifts back to the main frame context.</w:t>
      </w:r>
    </w:p>
    <w:p w:rsidR="002154CA" w:rsidRPr="002154CA" w:rsidRDefault="002154CA" w:rsidP="002154CA">
      <w:pPr>
        <w:pStyle w:val="NoSpacing"/>
      </w:pPr>
      <w:r w:rsidRPr="002154CA">
        <w:t>Closing the Login Pop-up: Locates the close button of a potential login-related pop-up and dismisses it.</w:t>
      </w:r>
    </w:p>
    <w:p w:rsidR="002154CA" w:rsidRPr="002154CA" w:rsidRDefault="002154CA" w:rsidP="002154CA">
      <w:pPr>
        <w:pStyle w:val="NoSpacing"/>
      </w:pPr>
      <w:r w:rsidRPr="002154CA">
        <w:t xml:space="preserve">Screenshot </w:t>
      </w:r>
      <w:proofErr w:type="gramStart"/>
      <w:r w:rsidRPr="002154CA">
        <w:t>After</w:t>
      </w:r>
      <w:proofErr w:type="gramEnd"/>
      <w:r w:rsidRPr="002154CA">
        <w:t xml:space="preserve"> Handling Login Pop-up: Captures another screenshot to document the action taken.</w:t>
      </w:r>
    </w:p>
    <w:p w:rsidR="002154CA" w:rsidRPr="002154CA" w:rsidRDefault="002154CA" w:rsidP="002154CA">
      <w:pPr>
        <w:pStyle w:val="NoSpacing"/>
        <w:rPr>
          <w:b/>
          <w:i/>
          <w:u w:val="single"/>
        </w:rPr>
      </w:pPr>
      <w:r w:rsidRPr="002154CA">
        <w:rPr>
          <w:b/>
          <w:i/>
          <w:u w:val="single"/>
        </w:rPr>
        <w:t>3. Interacting with Input Fields:</w:t>
      </w:r>
    </w:p>
    <w:p w:rsidR="002154CA" w:rsidRPr="002154CA" w:rsidRDefault="002154CA" w:rsidP="002154CA">
      <w:pPr>
        <w:pStyle w:val="NoSpacing"/>
      </w:pPr>
      <w:r w:rsidRPr="002154CA">
        <w:t>Entering Location Details:</w:t>
      </w:r>
    </w:p>
    <w:p w:rsidR="002154CA" w:rsidRPr="002154CA" w:rsidRDefault="002154CA" w:rsidP="002154CA">
      <w:pPr>
        <w:pStyle w:val="NoSpacing"/>
      </w:pPr>
      <w:proofErr w:type="gramStart"/>
      <w:r w:rsidRPr="002154CA">
        <w:t xml:space="preserve">Utilizes </w:t>
      </w:r>
      <w:proofErr w:type="spellStart"/>
      <w:r w:rsidRPr="002154CA">
        <w:t>XPaths</w:t>
      </w:r>
      <w:proofErr w:type="spellEnd"/>
      <w:r w:rsidRPr="002154CA">
        <w:t xml:space="preserve"> to interact with the '</w:t>
      </w:r>
      <w:proofErr w:type="spellStart"/>
      <w:r w:rsidRPr="002154CA">
        <w:t>fromCity</w:t>
      </w:r>
      <w:proofErr w:type="spellEnd"/>
      <w:r w:rsidRPr="002154CA">
        <w:t>' and '</w:t>
      </w:r>
      <w:proofErr w:type="spellStart"/>
      <w:r w:rsidRPr="002154CA">
        <w:t>toCity</w:t>
      </w:r>
      <w:proofErr w:type="spellEnd"/>
      <w:r w:rsidRPr="002154CA">
        <w:t>' input fields, filling them with 'Delhi' and 'Mumbai', respectively.</w:t>
      </w:r>
      <w:proofErr w:type="gramEnd"/>
    </w:p>
    <w:p w:rsidR="002154CA" w:rsidRPr="002154CA" w:rsidRDefault="002154CA" w:rsidP="002154CA">
      <w:pPr>
        <w:pStyle w:val="NoSpacing"/>
      </w:pPr>
      <w:r w:rsidRPr="002154CA">
        <w:t xml:space="preserve">Screenshot </w:t>
      </w:r>
      <w:proofErr w:type="gramStart"/>
      <w:r w:rsidRPr="002154CA">
        <w:t>After</w:t>
      </w:r>
      <w:proofErr w:type="gramEnd"/>
      <w:r w:rsidRPr="002154CA">
        <w:t xml:space="preserve"> Location Entry: Captures a screenshot after providing the location details for reference.</w:t>
      </w:r>
    </w:p>
    <w:p w:rsidR="002154CA" w:rsidRPr="002154CA" w:rsidRDefault="002154CA" w:rsidP="002154CA">
      <w:pPr>
        <w:pStyle w:val="NoSpacing"/>
        <w:rPr>
          <w:b/>
          <w:i/>
          <w:u w:val="single"/>
        </w:rPr>
      </w:pPr>
      <w:r w:rsidRPr="002154CA">
        <w:rPr>
          <w:b/>
          <w:i/>
          <w:u w:val="single"/>
        </w:rPr>
        <w:t>4. Selecting Location Suggestions:</w:t>
      </w:r>
    </w:p>
    <w:p w:rsidR="002154CA" w:rsidRPr="002154CA" w:rsidRDefault="002154CA" w:rsidP="002154CA">
      <w:pPr>
        <w:pStyle w:val="NoSpacing"/>
      </w:pPr>
      <w:r w:rsidRPr="002154CA">
        <w:t>Choosing Suggested Location:</w:t>
      </w:r>
    </w:p>
    <w:p w:rsidR="002154CA" w:rsidRPr="002154CA" w:rsidRDefault="002154CA" w:rsidP="002154CA">
      <w:pPr>
        <w:pStyle w:val="NoSpacing"/>
      </w:pPr>
      <w:r w:rsidRPr="002154CA">
        <w:t>Interacts with the suggested location list associated with '</w:t>
      </w:r>
      <w:proofErr w:type="spellStart"/>
      <w:r w:rsidRPr="002154CA">
        <w:t>fromCity</w:t>
      </w:r>
      <w:proofErr w:type="spellEnd"/>
      <w:r w:rsidRPr="002154CA">
        <w:t>', possibly to refine the search or confirm the input.</w:t>
      </w:r>
    </w:p>
    <w:p w:rsidR="002154CA" w:rsidRPr="002154CA" w:rsidRDefault="002154CA" w:rsidP="002154CA">
      <w:pPr>
        <w:pStyle w:val="NoSpacing"/>
        <w:rPr>
          <w:b/>
          <w:i/>
          <w:u w:val="single"/>
        </w:rPr>
      </w:pPr>
      <w:r w:rsidRPr="002154CA">
        <w:rPr>
          <w:b/>
          <w:i/>
          <w:u w:val="single"/>
        </w:rPr>
        <w:t>5. Date Selection:</w:t>
      </w:r>
    </w:p>
    <w:p w:rsidR="002154CA" w:rsidRPr="002154CA" w:rsidRDefault="002154CA" w:rsidP="002154CA">
      <w:pPr>
        <w:pStyle w:val="NoSpacing"/>
      </w:pPr>
      <w:r w:rsidRPr="002154CA">
        <w:t>Picking a Specific Date:</w:t>
      </w:r>
    </w:p>
    <w:p w:rsidR="002154CA" w:rsidRPr="002154CA" w:rsidRDefault="002154CA" w:rsidP="002154CA">
      <w:pPr>
        <w:pStyle w:val="NoSpacing"/>
      </w:pPr>
      <w:proofErr w:type="gramStart"/>
      <w:r w:rsidRPr="002154CA">
        <w:t>Interacts with the date picker interface, selecting a particular date crucial for the trip planning.</w:t>
      </w:r>
      <w:proofErr w:type="gramEnd"/>
    </w:p>
    <w:p w:rsidR="002154CA" w:rsidRPr="002154CA" w:rsidRDefault="002154CA" w:rsidP="002154CA">
      <w:pPr>
        <w:pStyle w:val="NoSpacing"/>
      </w:pPr>
      <w:r w:rsidRPr="002154CA">
        <w:t xml:space="preserve">Screenshot </w:t>
      </w:r>
      <w:proofErr w:type="gramStart"/>
      <w:r w:rsidRPr="002154CA">
        <w:t>After</w:t>
      </w:r>
      <w:proofErr w:type="gramEnd"/>
      <w:r w:rsidRPr="002154CA">
        <w:t xml:space="preserve"> Date Selection: Captures another screenshot after confirming the date for record-keeping.</w:t>
      </w:r>
    </w:p>
    <w:p w:rsidR="002154CA" w:rsidRPr="002154CA" w:rsidRDefault="002154CA" w:rsidP="002154CA">
      <w:pPr>
        <w:pStyle w:val="NoSpacing"/>
        <w:rPr>
          <w:b/>
          <w:i/>
          <w:u w:val="single"/>
        </w:rPr>
      </w:pPr>
      <w:r w:rsidRPr="002154CA">
        <w:rPr>
          <w:b/>
          <w:i/>
          <w:u w:val="single"/>
        </w:rPr>
        <w:t>6. Performing a Search:</w:t>
      </w:r>
    </w:p>
    <w:p w:rsidR="002154CA" w:rsidRPr="002154CA" w:rsidRDefault="002154CA" w:rsidP="002154CA">
      <w:pPr>
        <w:pStyle w:val="NoSpacing"/>
      </w:pPr>
      <w:r w:rsidRPr="002154CA">
        <w:t>Initiating Search Action:</w:t>
      </w:r>
    </w:p>
    <w:p w:rsidR="002154CA" w:rsidRPr="002154CA" w:rsidRDefault="002154CA" w:rsidP="002154CA">
      <w:pPr>
        <w:pStyle w:val="NoSpacing"/>
      </w:pPr>
      <w:proofErr w:type="gramStart"/>
      <w:r w:rsidRPr="002154CA">
        <w:t>Triggers the search process by clicking the 'Search' button.</w:t>
      </w:r>
      <w:proofErr w:type="gramEnd"/>
    </w:p>
    <w:p w:rsidR="002154CA" w:rsidRPr="002154CA" w:rsidRDefault="002154CA" w:rsidP="002154CA">
      <w:pPr>
        <w:pStyle w:val="NoSpacing"/>
        <w:rPr>
          <w:b/>
          <w:i/>
          <w:u w:val="single"/>
        </w:rPr>
      </w:pPr>
      <w:r w:rsidRPr="002154CA">
        <w:rPr>
          <w:b/>
          <w:i/>
          <w:u w:val="single"/>
        </w:rPr>
        <w:t>7. Handling a Page Refresh:</w:t>
      </w:r>
    </w:p>
    <w:p w:rsidR="002154CA" w:rsidRPr="002154CA" w:rsidRDefault="002154CA" w:rsidP="002154CA">
      <w:pPr>
        <w:pStyle w:val="NoSpacing"/>
      </w:pPr>
      <w:r w:rsidRPr="002154CA">
        <w:t>Preparation for Page Refresh Handling:</w:t>
      </w:r>
    </w:p>
    <w:p w:rsidR="002154CA" w:rsidRPr="002154CA" w:rsidRDefault="002154CA" w:rsidP="002154CA">
      <w:pPr>
        <w:pStyle w:val="NoSpacing"/>
      </w:pPr>
      <w:r w:rsidRPr="002154CA">
        <w:t>Implements a try-catch block and a longer wait duration to anticipate a page refresh or any related pop-ups.</w:t>
      </w:r>
    </w:p>
    <w:p w:rsidR="002154CA" w:rsidRPr="002154CA" w:rsidRDefault="002154CA" w:rsidP="002154CA">
      <w:pPr>
        <w:pStyle w:val="NoSpacing"/>
      </w:pPr>
      <w:proofErr w:type="gramStart"/>
      <w:r w:rsidRPr="002154CA">
        <w:t>Handling Post-Refresh Pop-up: If a specific pop-up emerges, the script identifies and dismisses it.</w:t>
      </w:r>
      <w:proofErr w:type="gramEnd"/>
    </w:p>
    <w:p w:rsidR="002154CA" w:rsidRPr="002154CA" w:rsidRDefault="002154CA" w:rsidP="002154CA">
      <w:pPr>
        <w:pStyle w:val="NoSpacing"/>
      </w:pPr>
      <w:r w:rsidRPr="002154CA">
        <w:t xml:space="preserve">Screenshot </w:t>
      </w:r>
      <w:proofErr w:type="gramStart"/>
      <w:r w:rsidRPr="002154CA">
        <w:t>After</w:t>
      </w:r>
      <w:proofErr w:type="gramEnd"/>
      <w:r w:rsidRPr="002154CA">
        <w:t xml:space="preserve"> Handling Potential Page Refresh: Captures a screenshot to document the action taken.</w:t>
      </w:r>
    </w:p>
    <w:p w:rsidR="002154CA" w:rsidRPr="002154CA" w:rsidRDefault="002154CA" w:rsidP="002154CA">
      <w:pPr>
        <w:pStyle w:val="NoSpacing"/>
        <w:rPr>
          <w:b/>
          <w:i/>
          <w:u w:val="single"/>
        </w:rPr>
      </w:pPr>
      <w:r w:rsidRPr="002154CA">
        <w:rPr>
          <w:b/>
          <w:i/>
          <w:u w:val="single"/>
        </w:rPr>
        <w:lastRenderedPageBreak/>
        <w:t>8. Script Completion:</w:t>
      </w:r>
    </w:p>
    <w:p w:rsidR="002154CA" w:rsidRPr="002154CA" w:rsidRDefault="002154CA" w:rsidP="002154CA">
      <w:pPr>
        <w:pStyle w:val="NoSpacing"/>
      </w:pPr>
      <w:r w:rsidRPr="002154CA">
        <w:t>Finalization of Automated Steps:</w:t>
      </w:r>
    </w:p>
    <w:p w:rsidR="002154CA" w:rsidRPr="002154CA" w:rsidRDefault="002154CA" w:rsidP="002154CA">
      <w:pPr>
        <w:pStyle w:val="NoSpacing"/>
      </w:pPr>
      <w:r w:rsidRPr="002154CA">
        <w:t>After executing all the interactions and potential pop-up handling, the script concludes its sequence, marking the completion of the automated process.</w:t>
      </w:r>
    </w:p>
    <w:p w:rsidR="00E936EF" w:rsidRDefault="00E936EF" w:rsidP="00E936EF">
      <w:pPr>
        <w:pStyle w:val="NoSpacing"/>
        <w:ind w:left="2160" w:firstLine="720"/>
        <w:rPr>
          <w:b/>
          <w:i/>
          <w:u w:val="single"/>
          <w:lang w:eastAsia="en-IN"/>
        </w:rPr>
      </w:pPr>
      <w:r w:rsidRPr="00E936EF">
        <w:rPr>
          <w:b/>
          <w:i/>
          <w:u w:val="single"/>
          <w:lang w:eastAsia="en-IN"/>
        </w:rPr>
        <w:t>2. AUTO-IT WITH SELENIUM</w:t>
      </w:r>
    </w:p>
    <w:p w:rsidR="00E936EF" w:rsidRPr="00E936EF" w:rsidRDefault="00E936EF" w:rsidP="00E936EF">
      <w:pPr>
        <w:pStyle w:val="NoSpacing"/>
        <w:ind w:left="2160" w:firstLine="720"/>
        <w:rPr>
          <w:b/>
          <w:i/>
          <w:u w:val="single"/>
          <w:lang w:eastAsia="en-IN"/>
        </w:rPr>
      </w:pPr>
    </w:p>
    <w:p w:rsidR="00E936EF" w:rsidRDefault="00E936EF" w:rsidP="00E936EF">
      <w:pPr>
        <w:pStyle w:val="NoSpacing"/>
        <w:rPr>
          <w:b/>
          <w:lang w:eastAsia="en-IN"/>
        </w:rPr>
      </w:pPr>
      <w:r w:rsidRPr="00E936EF">
        <w:rPr>
          <w:b/>
          <w:lang w:eastAsia="en-IN"/>
        </w:rPr>
        <w:t>This code utilizes Selenium, a popular automation framework for web applications, to interact with a web page and also uses the auto-it to interact with the applications. It automates browser actions in the Chrome browser using Java. The code involves:</w:t>
      </w:r>
    </w:p>
    <w:p w:rsidR="00E936EF" w:rsidRPr="00E936EF" w:rsidRDefault="00E936EF" w:rsidP="00E936EF">
      <w:pPr>
        <w:pStyle w:val="NoSpacing"/>
        <w:rPr>
          <w:b/>
          <w:lang w:eastAsia="en-IN"/>
        </w:rPr>
      </w:pPr>
    </w:p>
    <w:p w:rsidR="00E936EF" w:rsidRDefault="00E936EF" w:rsidP="00E936EF">
      <w:pPr>
        <w:pStyle w:val="NoSpacing"/>
        <w:rPr>
          <w:lang w:eastAsia="en-IN"/>
        </w:rPr>
      </w:pPr>
      <w:proofErr w:type="spellStart"/>
      <w:r w:rsidRPr="00E936EF">
        <w:rPr>
          <w:b/>
        </w:rPr>
        <w:t>WebDriver</w:t>
      </w:r>
      <w:proofErr w:type="spellEnd"/>
      <w:r w:rsidRPr="00E936EF">
        <w:rPr>
          <w:b/>
        </w:rPr>
        <w:t xml:space="preserve"> Initialization</w:t>
      </w:r>
      <w:r w:rsidRPr="00E936EF">
        <w:rPr>
          <w:lang w:eastAsia="en-IN"/>
        </w:rPr>
        <w:t>:</w:t>
      </w:r>
      <w:r>
        <w:rPr>
          <w:lang w:eastAsia="en-IN"/>
        </w:rPr>
        <w:t xml:space="preserve"> </w:t>
      </w:r>
      <w:r w:rsidRPr="00E936EF">
        <w:rPr>
          <w:lang w:eastAsia="en-IN"/>
        </w:rPr>
        <w:t xml:space="preserve"> A </w:t>
      </w:r>
      <w:proofErr w:type="spellStart"/>
      <w:r w:rsidRPr="00E936EF">
        <w:rPr>
          <w:lang w:eastAsia="en-IN"/>
        </w:rPr>
        <w:t>ChromeDriver</w:t>
      </w:r>
      <w:proofErr w:type="spellEnd"/>
      <w:r w:rsidRPr="00E936EF">
        <w:rPr>
          <w:lang w:eastAsia="en-IN"/>
        </w:rPr>
        <w:t xml:space="preserve"> instance is created to manipulate the browser.</w:t>
      </w:r>
    </w:p>
    <w:p w:rsidR="00E936EF" w:rsidRPr="00E936EF" w:rsidRDefault="00E936EF" w:rsidP="00E936EF">
      <w:pPr>
        <w:pStyle w:val="NoSpacing"/>
        <w:rPr>
          <w:lang w:eastAsia="en-IN"/>
        </w:rPr>
      </w:pPr>
    </w:p>
    <w:p w:rsidR="00E936EF" w:rsidRDefault="00E936EF" w:rsidP="00E936EF">
      <w:pPr>
        <w:pStyle w:val="NoSpacing"/>
        <w:rPr>
          <w:lang w:eastAsia="en-IN"/>
        </w:rPr>
      </w:pPr>
      <w:proofErr w:type="gramStart"/>
      <w:r w:rsidRPr="00E936EF">
        <w:rPr>
          <w:b/>
        </w:rPr>
        <w:t>Maximizing Window:</w:t>
      </w:r>
      <w:r w:rsidRPr="00E936EF">
        <w:rPr>
          <w:lang w:eastAsia="en-IN"/>
        </w:rPr>
        <w:t xml:space="preserve"> </w:t>
      </w:r>
      <w:r>
        <w:rPr>
          <w:lang w:eastAsia="en-IN"/>
        </w:rPr>
        <w:t xml:space="preserve"> </w:t>
      </w:r>
      <w:r w:rsidRPr="00E936EF">
        <w:rPr>
          <w:lang w:eastAsia="en-IN"/>
        </w:rPr>
        <w:t>The browser window is maximized for a better view of the web elements.</w:t>
      </w:r>
      <w:proofErr w:type="gramEnd"/>
    </w:p>
    <w:p w:rsidR="00E936EF" w:rsidRPr="00E936EF" w:rsidRDefault="00E936EF" w:rsidP="00E936EF">
      <w:pPr>
        <w:pStyle w:val="NoSpacing"/>
        <w:rPr>
          <w:lang w:eastAsia="en-IN"/>
        </w:rPr>
      </w:pPr>
    </w:p>
    <w:p w:rsidR="00E936EF" w:rsidRPr="00E936EF" w:rsidRDefault="00E936EF" w:rsidP="00E936EF">
      <w:pPr>
        <w:pStyle w:val="NoSpacing"/>
        <w:rPr>
          <w:lang w:eastAsia="en-IN"/>
        </w:rPr>
      </w:pPr>
      <w:r w:rsidRPr="00E936EF">
        <w:rPr>
          <w:b/>
        </w:rPr>
        <w:t>Implicit Wait:</w:t>
      </w:r>
      <w:r>
        <w:rPr>
          <w:lang w:eastAsia="en-IN"/>
        </w:rPr>
        <w:t xml:space="preserve"> </w:t>
      </w:r>
      <w:r w:rsidRPr="00E936EF">
        <w:rPr>
          <w:lang w:eastAsia="en-IN"/>
        </w:rPr>
        <w:t xml:space="preserve"> An implicit wait is set to 10 seconds to allow the driver to wait for elements to be located before throwing an exception.</w:t>
      </w:r>
    </w:p>
    <w:p w:rsidR="00E936EF" w:rsidRDefault="00E936EF" w:rsidP="00E936EF">
      <w:pPr>
        <w:pStyle w:val="NoSpacing"/>
        <w:rPr>
          <w:lang w:eastAsia="en-IN"/>
        </w:rPr>
      </w:pPr>
      <w:proofErr w:type="gramStart"/>
      <w:r w:rsidRPr="00E936EF">
        <w:rPr>
          <w:b/>
        </w:rPr>
        <w:t>Navigating to a Web Page</w:t>
      </w:r>
      <w:r w:rsidRPr="00E936EF">
        <w:rPr>
          <w:b/>
          <w:lang w:eastAsia="en-IN"/>
        </w:rPr>
        <w:t>:</w:t>
      </w:r>
      <w:r w:rsidRPr="00E936EF">
        <w:rPr>
          <w:lang w:eastAsia="en-IN"/>
        </w:rPr>
        <w:t xml:space="preserve"> </w:t>
      </w:r>
      <w:r>
        <w:rPr>
          <w:lang w:eastAsia="en-IN"/>
        </w:rPr>
        <w:t xml:space="preserve"> </w:t>
      </w:r>
      <w:r w:rsidRPr="00E936EF">
        <w:rPr>
          <w:lang w:eastAsia="en-IN"/>
        </w:rPr>
        <w:t>The driver opens the "remove.bg" website.</w:t>
      </w:r>
      <w:proofErr w:type="gramEnd"/>
    </w:p>
    <w:p w:rsidR="00E936EF" w:rsidRPr="00E936EF" w:rsidRDefault="00E936EF" w:rsidP="00E936EF">
      <w:pPr>
        <w:pStyle w:val="NoSpacing"/>
        <w:rPr>
          <w:lang w:eastAsia="en-IN"/>
        </w:rPr>
      </w:pPr>
    </w:p>
    <w:p w:rsidR="00E936EF" w:rsidRDefault="00E936EF" w:rsidP="00E936EF">
      <w:pPr>
        <w:pStyle w:val="NoSpacing"/>
        <w:rPr>
          <w:lang w:eastAsia="en-IN"/>
        </w:rPr>
      </w:pPr>
      <w:proofErr w:type="gramStart"/>
      <w:r w:rsidRPr="00E936EF">
        <w:rPr>
          <w:b/>
        </w:rPr>
        <w:t>Taking a Screenshot</w:t>
      </w:r>
      <w:r w:rsidRPr="00E936EF">
        <w:rPr>
          <w:b/>
          <w:lang w:eastAsia="en-IN"/>
        </w:rPr>
        <w:t>:</w:t>
      </w:r>
      <w:r w:rsidRPr="00E936EF">
        <w:rPr>
          <w:lang w:eastAsia="en-IN"/>
        </w:rPr>
        <w:t xml:space="preserve"> </w:t>
      </w:r>
      <w:r>
        <w:rPr>
          <w:lang w:eastAsia="en-IN"/>
        </w:rPr>
        <w:t xml:space="preserve"> </w:t>
      </w:r>
      <w:r w:rsidRPr="00E936EF">
        <w:rPr>
          <w:lang w:eastAsia="en-IN"/>
        </w:rPr>
        <w:t>A screenshot of the webpage is taken and saved to a specific location on the local system.</w:t>
      </w:r>
      <w:proofErr w:type="gramEnd"/>
    </w:p>
    <w:p w:rsidR="00E936EF" w:rsidRPr="00E936EF" w:rsidRDefault="00E936EF" w:rsidP="00E936EF">
      <w:pPr>
        <w:pStyle w:val="NoSpacing"/>
        <w:rPr>
          <w:lang w:eastAsia="en-IN"/>
        </w:rPr>
      </w:pPr>
    </w:p>
    <w:p w:rsidR="00E936EF" w:rsidRPr="00E936EF" w:rsidRDefault="00E936EF" w:rsidP="00E936EF">
      <w:pPr>
        <w:rPr>
          <w:b/>
          <w:lang w:eastAsia="en-IN"/>
        </w:rPr>
      </w:pPr>
      <w:r w:rsidRPr="00E936EF">
        <w:rPr>
          <w:b/>
          <w:bdr w:val="single" w:sz="2" w:space="0" w:color="D9D9E3" w:frame="1"/>
          <w:lang w:eastAsia="en-IN"/>
        </w:rPr>
        <w:t>Locating and Interacting with Web Elements</w:t>
      </w:r>
      <w:r w:rsidRPr="00E936EF">
        <w:rPr>
          <w:b/>
          <w:lang w:eastAsia="en-IN"/>
        </w:rPr>
        <w:t>:</w:t>
      </w:r>
    </w:p>
    <w:p w:rsidR="00E936EF" w:rsidRPr="00E936EF" w:rsidRDefault="00E936EF" w:rsidP="00E936EF">
      <w:pPr>
        <w:rPr>
          <w:b/>
          <w:lang w:eastAsia="en-IN"/>
        </w:rPr>
      </w:pPr>
      <w:r w:rsidRPr="00E936EF">
        <w:rPr>
          <w:lang w:eastAsia="en-IN"/>
        </w:rPr>
        <w:t xml:space="preserve">A web element is located using an </w:t>
      </w:r>
      <w:proofErr w:type="spellStart"/>
      <w:r w:rsidRPr="00E936EF">
        <w:rPr>
          <w:lang w:eastAsia="en-IN"/>
        </w:rPr>
        <w:t>XPath</w:t>
      </w:r>
      <w:proofErr w:type="spellEnd"/>
      <w:r w:rsidRPr="00E936EF">
        <w:rPr>
          <w:lang w:eastAsia="en-IN"/>
        </w:rPr>
        <w:t xml:space="preserve"> selector.</w:t>
      </w:r>
    </w:p>
    <w:p w:rsidR="00E936EF" w:rsidRDefault="00E936EF" w:rsidP="00E936EF">
      <w:pPr>
        <w:pStyle w:val="NoSpacing"/>
        <w:rPr>
          <w:lang w:eastAsia="en-IN"/>
        </w:rPr>
      </w:pPr>
      <w:r w:rsidRPr="00E936EF">
        <w:rPr>
          <w:lang w:eastAsia="en-IN"/>
        </w:rPr>
        <w:t>Click action is performed on the located element.</w:t>
      </w:r>
    </w:p>
    <w:p w:rsidR="00E936EF" w:rsidRPr="00E936EF" w:rsidRDefault="00E936EF" w:rsidP="00E936EF">
      <w:pPr>
        <w:pStyle w:val="NoSpacing"/>
        <w:rPr>
          <w:lang w:eastAsia="en-IN"/>
        </w:rPr>
      </w:pPr>
    </w:p>
    <w:p w:rsidR="00E936EF" w:rsidRPr="00E936EF" w:rsidRDefault="00E936EF" w:rsidP="00E936EF">
      <w:pPr>
        <w:pStyle w:val="NoSpacing"/>
        <w:rPr>
          <w:lang w:eastAsia="en-IN"/>
        </w:rPr>
      </w:pPr>
      <w:r w:rsidRPr="00E936EF">
        <w:rPr>
          <w:b/>
        </w:rPr>
        <w:t>Thread Sleep:</w:t>
      </w:r>
      <w:r w:rsidRPr="00E936EF">
        <w:rPr>
          <w:lang w:eastAsia="en-IN"/>
        </w:rPr>
        <w:t xml:space="preserve"> The code </w:t>
      </w:r>
      <w:proofErr w:type="gramStart"/>
      <w:r w:rsidRPr="00E936EF">
        <w:rPr>
          <w:lang w:eastAsia="en-IN"/>
        </w:rPr>
        <w:t>pauses</w:t>
      </w:r>
      <w:proofErr w:type="gramEnd"/>
      <w:r w:rsidRPr="00E936EF">
        <w:rPr>
          <w:lang w:eastAsia="en-IN"/>
        </w:rPr>
        <w:t xml:space="preserve"> execution for 2000 milliseconds (2 seconds).</w:t>
      </w:r>
    </w:p>
    <w:p w:rsidR="00E936EF" w:rsidRDefault="00E936EF" w:rsidP="00E936EF">
      <w:pPr>
        <w:pStyle w:val="NoSpacing"/>
        <w:rPr>
          <w:lang w:eastAsia="en-IN"/>
        </w:rPr>
      </w:pPr>
      <w:r w:rsidRPr="00E936EF">
        <w:rPr>
          <w:b/>
        </w:rPr>
        <w:t>Executing External Process:</w:t>
      </w:r>
      <w:r w:rsidRPr="00E936EF">
        <w:rPr>
          <w:lang w:eastAsia="en-IN"/>
        </w:rPr>
        <w:t xml:space="preserve"> It triggers an external process (</w:t>
      </w:r>
      <w:proofErr w:type="spellStart"/>
      <w:r w:rsidRPr="00E936EF">
        <w:rPr>
          <w:lang w:eastAsia="en-IN"/>
        </w:rPr>
        <w:t>AutoIt</w:t>
      </w:r>
      <w:proofErr w:type="spellEnd"/>
      <w:r w:rsidRPr="00E936EF">
        <w:rPr>
          <w:lang w:eastAsia="en-IN"/>
        </w:rPr>
        <w:t xml:space="preserve"> script) located at "C:\Users\utkar\OneDrive\Desktop\autoitfolder\AutoitScript.exe".</w:t>
      </w:r>
    </w:p>
    <w:p w:rsidR="00E936EF" w:rsidRDefault="00E936EF" w:rsidP="00E936EF">
      <w:pPr>
        <w:pStyle w:val="NoSpacing"/>
        <w:rPr>
          <w:lang w:eastAsia="en-IN"/>
        </w:rPr>
      </w:pPr>
    </w:p>
    <w:p w:rsidR="00E936EF" w:rsidRDefault="00E936EF" w:rsidP="00E936EF">
      <w:pPr>
        <w:rPr>
          <w:rStyle w:val="HTMLCode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</w:pPr>
      <w:r w:rsidRPr="00E936EF">
        <w:rPr>
          <w:highlight w:val="green"/>
          <w:shd w:val="clear" w:color="auto" w:fill="444654"/>
        </w:rPr>
        <w:t xml:space="preserve">This </w:t>
      </w:r>
      <w:proofErr w:type="spellStart"/>
      <w:r w:rsidRPr="00E936EF">
        <w:rPr>
          <w:highlight w:val="green"/>
          <w:shd w:val="clear" w:color="auto" w:fill="444654"/>
        </w:rPr>
        <w:t>AutoIt</w:t>
      </w:r>
      <w:proofErr w:type="spellEnd"/>
      <w:r w:rsidRPr="00E936EF">
        <w:rPr>
          <w:highlight w:val="green"/>
          <w:shd w:val="clear" w:color="auto" w:fill="444654"/>
        </w:rPr>
        <w:t xml:space="preserve"> script could be called from the Java code, using </w:t>
      </w:r>
      <w:proofErr w:type="spellStart"/>
      <w:proofErr w:type="gramStart"/>
      <w:r w:rsidRPr="00E936EF">
        <w:rPr>
          <w:rStyle w:val="HTMLCode"/>
          <w:rFonts w:eastAsiaTheme="minorHAnsi"/>
          <w:b/>
          <w:bCs/>
          <w:sz w:val="21"/>
          <w:szCs w:val="21"/>
          <w:highlight w:val="green"/>
          <w:bdr w:val="single" w:sz="2" w:space="0" w:color="D9D9E3" w:frame="1"/>
          <w:shd w:val="clear" w:color="auto" w:fill="444654"/>
        </w:rPr>
        <w:t>Runtime.getRuntime</w:t>
      </w:r>
      <w:proofErr w:type="spellEnd"/>
      <w:r w:rsidRPr="00E936EF">
        <w:rPr>
          <w:rStyle w:val="HTMLCode"/>
          <w:rFonts w:eastAsiaTheme="minorHAnsi"/>
          <w:b/>
          <w:bCs/>
          <w:sz w:val="21"/>
          <w:szCs w:val="21"/>
          <w:highlight w:val="green"/>
          <w:bdr w:val="single" w:sz="2" w:space="0" w:color="D9D9E3" w:frame="1"/>
          <w:shd w:val="clear" w:color="auto" w:fill="444654"/>
        </w:rPr>
        <w:t>(</w:t>
      </w:r>
      <w:proofErr w:type="gramEnd"/>
      <w:r w:rsidRPr="00E936EF">
        <w:rPr>
          <w:rStyle w:val="HTMLCode"/>
          <w:rFonts w:eastAsiaTheme="minorHAnsi"/>
          <w:b/>
          <w:bCs/>
          <w:sz w:val="21"/>
          <w:szCs w:val="21"/>
          <w:highlight w:val="green"/>
          <w:bdr w:val="single" w:sz="2" w:space="0" w:color="D9D9E3" w:frame="1"/>
          <w:shd w:val="clear" w:color="auto" w:fill="444654"/>
        </w:rPr>
        <w:t>).exec()</w:t>
      </w:r>
    </w:p>
    <w:p w:rsidR="00750004" w:rsidRDefault="00750004" w:rsidP="00E936EF">
      <w:pPr>
        <w:rPr>
          <w:rStyle w:val="HTMLCode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</w:pPr>
    </w:p>
    <w:p w:rsidR="00750004" w:rsidRPr="00750004" w:rsidRDefault="00750004" w:rsidP="00750004">
      <w:pPr>
        <w:pStyle w:val="NoSpacing"/>
        <w:ind w:left="2160" w:firstLine="720"/>
        <w:rPr>
          <w:b/>
          <w:i/>
          <w:sz w:val="24"/>
          <w:szCs w:val="24"/>
          <w:u w:val="single"/>
        </w:rPr>
      </w:pPr>
      <w:r w:rsidRPr="00750004">
        <w:rPr>
          <w:b/>
          <w:i/>
          <w:sz w:val="24"/>
          <w:szCs w:val="24"/>
          <w:u w:val="single"/>
        </w:rPr>
        <w:t>3. JDBC with Selenium</w:t>
      </w:r>
    </w:p>
    <w:p w:rsidR="00750004" w:rsidRDefault="00750004" w:rsidP="00750004">
      <w:pPr>
        <w:pStyle w:val="NoSpacing"/>
      </w:pPr>
    </w:p>
    <w:p w:rsidR="00750004" w:rsidRPr="00750004" w:rsidRDefault="00750004" w:rsidP="00750004">
      <w:pPr>
        <w:pStyle w:val="NoSpacing"/>
      </w:pPr>
      <w:proofErr w:type="gramStart"/>
      <w:r>
        <w:t>T</w:t>
      </w:r>
      <w:r w:rsidRPr="00750004">
        <w:t>rying to combine web automation using Selenium with database interaction through JDBC (Java Database Connectivity).</w:t>
      </w:r>
      <w:proofErr w:type="gramEnd"/>
    </w:p>
    <w:p w:rsidR="00750004" w:rsidRDefault="00750004" w:rsidP="00750004">
      <w:pPr>
        <w:pStyle w:val="NoSpacing"/>
        <w:rPr>
          <w:b/>
        </w:rPr>
      </w:pPr>
    </w:p>
    <w:p w:rsidR="00750004" w:rsidRDefault="00750004" w:rsidP="00750004">
      <w:pPr>
        <w:pStyle w:val="NoSpacing"/>
        <w:rPr>
          <w:b/>
        </w:rPr>
      </w:pPr>
      <w:r>
        <w:rPr>
          <w:b/>
        </w:rPr>
        <w:t xml:space="preserve">1. </w:t>
      </w:r>
      <w:r w:rsidRPr="00750004">
        <w:rPr>
          <w:b/>
        </w:rPr>
        <w:t xml:space="preserve">Set Up </w:t>
      </w:r>
      <w:proofErr w:type="spellStart"/>
      <w:r w:rsidRPr="00750004">
        <w:rPr>
          <w:b/>
        </w:rPr>
        <w:t>WebDriver</w:t>
      </w:r>
      <w:proofErr w:type="spellEnd"/>
      <w:r w:rsidRPr="00750004">
        <w:t>:</w:t>
      </w:r>
      <w:r>
        <w:t xml:space="preserve">  Selenium to automate a web browser. In this case, it's Chrome. You're maximizing the window and navigating to </w:t>
      </w:r>
      <w:proofErr w:type="spellStart"/>
      <w:r>
        <w:t>Rediff</w:t>
      </w:r>
      <w:proofErr w:type="spellEnd"/>
      <w:r>
        <w:t xml:space="preserve"> Mail (</w:t>
      </w:r>
      <w:hyperlink r:id="rId8" w:history="1">
        <w:r w:rsidRPr="00F919D2">
          <w:rPr>
            <w:rStyle w:val="Hyperlink"/>
            <w:b/>
          </w:rPr>
          <w:t>https://mail.rediff.com/cgi-bin/login.cgi</w:t>
        </w:r>
      </w:hyperlink>
      <w:r w:rsidRPr="00750004">
        <w:rPr>
          <w:b/>
        </w:rPr>
        <w:t>).</w:t>
      </w:r>
    </w:p>
    <w:p w:rsidR="00750004" w:rsidRPr="00750004" w:rsidRDefault="00750004" w:rsidP="00750004">
      <w:pPr>
        <w:pStyle w:val="NoSpacing"/>
        <w:rPr>
          <w:b/>
        </w:rPr>
      </w:pPr>
    </w:p>
    <w:p w:rsidR="00750004" w:rsidRDefault="00750004" w:rsidP="00750004">
      <w:pPr>
        <w:pStyle w:val="NoSpacing"/>
      </w:pPr>
      <w:r>
        <w:rPr>
          <w:b/>
        </w:rPr>
        <w:t xml:space="preserve">2. </w:t>
      </w:r>
      <w:r w:rsidRPr="00750004">
        <w:rPr>
          <w:b/>
        </w:rPr>
        <w:t>Retrieve Page Information</w:t>
      </w:r>
      <w:r>
        <w:rPr>
          <w:rStyle w:val="Strong"/>
          <w:rFonts w:ascii="Segoe UI" w:hAnsi="Segoe UI" w:cs="Segoe UI"/>
          <w:color w:val="D1D5DB"/>
          <w:bdr w:val="single" w:sz="2" w:space="0" w:color="D9D9E3" w:frame="1"/>
        </w:rPr>
        <w:t xml:space="preserve"> </w:t>
      </w:r>
      <w:r>
        <w:t>Using Selenium, you're getting the title of the web page and the current URL.</w:t>
      </w:r>
    </w:p>
    <w:p w:rsidR="00750004" w:rsidRDefault="00750004" w:rsidP="00750004">
      <w:pPr>
        <w:pStyle w:val="NoSpacing"/>
      </w:pPr>
    </w:p>
    <w:p w:rsidR="00750004" w:rsidRDefault="00750004" w:rsidP="00750004">
      <w:pPr>
        <w:pStyle w:val="NoSpacing"/>
      </w:pPr>
      <w:r>
        <w:rPr>
          <w:b/>
        </w:rPr>
        <w:t xml:space="preserve">3. </w:t>
      </w:r>
      <w:r w:rsidRPr="00750004">
        <w:rPr>
          <w:b/>
        </w:rPr>
        <w:t>Database Connection</w:t>
      </w:r>
      <w:r>
        <w:rPr>
          <w:b/>
        </w:rPr>
        <w:t xml:space="preserve"> </w:t>
      </w:r>
      <w:r>
        <w:t>You're establishing a connection to a MySQL database named "</w:t>
      </w:r>
      <w:proofErr w:type="spellStart"/>
      <w:r>
        <w:t>seleniumtest</w:t>
      </w:r>
      <w:proofErr w:type="spellEnd"/>
      <w:r>
        <w:t xml:space="preserve">" running on </w:t>
      </w:r>
      <w:proofErr w:type="spellStart"/>
      <w:r>
        <w:t>localhost</w:t>
      </w:r>
      <w:proofErr w:type="spellEnd"/>
      <w:r>
        <w:t>, using the root username and password.</w:t>
      </w:r>
    </w:p>
    <w:p w:rsidR="00750004" w:rsidRDefault="00750004" w:rsidP="00750004">
      <w:pPr>
        <w:pStyle w:val="NoSpacing"/>
      </w:pPr>
    </w:p>
    <w:p w:rsidR="00750004" w:rsidRDefault="00750004" w:rsidP="00750004">
      <w:pPr>
        <w:pStyle w:val="NoSpacing"/>
      </w:pPr>
      <w:r>
        <w:rPr>
          <w:b/>
        </w:rPr>
        <w:t xml:space="preserve">4. </w:t>
      </w:r>
      <w:r w:rsidRPr="00750004">
        <w:rPr>
          <w:b/>
        </w:rPr>
        <w:t>Data Insertion</w:t>
      </w:r>
      <w:r>
        <w:t xml:space="preserve"> After connecting to the database, you're preparing and executing SQL queries to insert the title and URL data from the </w:t>
      </w:r>
      <w:proofErr w:type="spellStart"/>
      <w:r>
        <w:t>Rediff</w:t>
      </w:r>
      <w:proofErr w:type="spellEnd"/>
      <w:r>
        <w:t xml:space="preserve"> Mail page into a table named "</w:t>
      </w:r>
      <w:proofErr w:type="spellStart"/>
      <w:r>
        <w:t>webtest</w:t>
      </w:r>
      <w:proofErr w:type="spellEnd"/>
      <w:r>
        <w:t>".</w:t>
      </w:r>
    </w:p>
    <w:p w:rsidR="00750004" w:rsidRDefault="00750004" w:rsidP="00750004">
      <w:pPr>
        <w:pStyle w:val="NoSpacing"/>
      </w:pPr>
    </w:p>
    <w:p w:rsidR="00750004" w:rsidRDefault="00750004" w:rsidP="00750004">
      <w:pPr>
        <w:pStyle w:val="NoSpacing"/>
      </w:pPr>
      <w:r>
        <w:rPr>
          <w:b/>
        </w:rPr>
        <w:lastRenderedPageBreak/>
        <w:t xml:space="preserve">5. </w:t>
      </w:r>
      <w:r w:rsidRPr="00750004">
        <w:rPr>
          <w:b/>
        </w:rPr>
        <w:t xml:space="preserve">Navigate to </w:t>
      </w:r>
      <w:proofErr w:type="gramStart"/>
      <w:r w:rsidRPr="00750004">
        <w:rPr>
          <w:b/>
        </w:rPr>
        <w:t>Another</w:t>
      </w:r>
      <w:proofErr w:type="gramEnd"/>
      <w:r w:rsidRPr="00750004">
        <w:rPr>
          <w:b/>
        </w:rPr>
        <w:t xml:space="preserve"> Page</w:t>
      </w:r>
      <w:r>
        <w:rPr>
          <w:b/>
        </w:rPr>
        <w:t xml:space="preserve"> </w:t>
      </w:r>
      <w:r>
        <w:t xml:space="preserve">You're then navigating to </w:t>
      </w:r>
      <w:proofErr w:type="spellStart"/>
      <w:r>
        <w:t>GitHub</w:t>
      </w:r>
      <w:proofErr w:type="spellEnd"/>
      <w:r>
        <w:t xml:space="preserve"> (</w:t>
      </w:r>
      <w:r w:rsidRPr="00750004">
        <w:t>https://github.com/)</w:t>
      </w:r>
      <w:r>
        <w:t xml:space="preserve"> using Selenium.</w:t>
      </w:r>
    </w:p>
    <w:p w:rsidR="00750004" w:rsidRDefault="00750004" w:rsidP="00750004">
      <w:pPr>
        <w:pStyle w:val="NoSpacing"/>
      </w:pPr>
      <w:r w:rsidRPr="00750004">
        <w:t>Retrieve New Page Information:</w:t>
      </w:r>
      <w:r>
        <w:t xml:space="preserve"> Again, you're retrieving the title and URL of the </w:t>
      </w:r>
      <w:proofErr w:type="spellStart"/>
      <w:r>
        <w:t>GitHub</w:t>
      </w:r>
      <w:proofErr w:type="spellEnd"/>
      <w:r>
        <w:t xml:space="preserve"> page.</w:t>
      </w:r>
    </w:p>
    <w:p w:rsidR="00750004" w:rsidRDefault="00750004" w:rsidP="00750004">
      <w:pPr>
        <w:pStyle w:val="NoSpacing"/>
      </w:pPr>
    </w:p>
    <w:p w:rsidR="00750004" w:rsidRDefault="00750004" w:rsidP="00750004">
      <w:pPr>
        <w:pStyle w:val="NoSpacing"/>
      </w:pPr>
      <w:r>
        <w:rPr>
          <w:b/>
        </w:rPr>
        <w:t xml:space="preserve">6. </w:t>
      </w:r>
      <w:r w:rsidRPr="00750004">
        <w:rPr>
          <w:b/>
        </w:rPr>
        <w:t>Insert New Data:</w:t>
      </w:r>
      <w:r>
        <w:t xml:space="preserve"> Similar to before, you're preparing and executing SQL queries to insert the new title and URL data from the </w:t>
      </w:r>
      <w:proofErr w:type="spellStart"/>
      <w:r>
        <w:t>GitHub</w:t>
      </w:r>
      <w:proofErr w:type="spellEnd"/>
      <w:r>
        <w:t xml:space="preserve"> page into the "</w:t>
      </w:r>
      <w:proofErr w:type="spellStart"/>
      <w:r>
        <w:t>webtest</w:t>
      </w:r>
      <w:proofErr w:type="spellEnd"/>
      <w:r>
        <w:t>" table.</w:t>
      </w:r>
    </w:p>
    <w:p w:rsidR="00750004" w:rsidRDefault="00750004" w:rsidP="00750004">
      <w:pPr>
        <w:pStyle w:val="NoSpacing"/>
      </w:pPr>
      <w:r>
        <w:rPr>
          <w:b/>
        </w:rPr>
        <w:t xml:space="preserve">7. </w:t>
      </w:r>
      <w:r w:rsidRPr="00750004">
        <w:rPr>
          <w:b/>
        </w:rPr>
        <w:t>Close Database Connection:</w:t>
      </w:r>
      <w:r>
        <w:t xml:space="preserve"> Finally, you're closing the connection to the database</w:t>
      </w:r>
    </w:p>
    <w:p w:rsidR="00750004" w:rsidRDefault="00750004" w:rsidP="00E936EF">
      <w:pPr>
        <w:rPr>
          <w:rStyle w:val="HTMLCode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</w:pPr>
    </w:p>
    <w:p w:rsidR="00E936EF" w:rsidRPr="00E936EF" w:rsidRDefault="00E936EF" w:rsidP="00E936EF">
      <w:pPr>
        <w:rPr>
          <w:lang w:eastAsia="en-IN"/>
        </w:rPr>
      </w:pPr>
    </w:p>
    <w:p w:rsidR="00D978CC" w:rsidRPr="002154CA" w:rsidRDefault="00D978CC" w:rsidP="002154CA">
      <w:pPr>
        <w:pStyle w:val="NoSpacing"/>
      </w:pPr>
    </w:p>
    <w:sectPr w:rsidR="00D978CC" w:rsidRPr="002154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BF5"/>
    <w:multiLevelType w:val="multilevel"/>
    <w:tmpl w:val="2EA2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190462"/>
    <w:multiLevelType w:val="multilevel"/>
    <w:tmpl w:val="806C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67165D"/>
    <w:multiLevelType w:val="multilevel"/>
    <w:tmpl w:val="309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3E670C"/>
    <w:multiLevelType w:val="multilevel"/>
    <w:tmpl w:val="F10A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226C48"/>
    <w:multiLevelType w:val="multilevel"/>
    <w:tmpl w:val="89A6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E350C"/>
    <w:multiLevelType w:val="multilevel"/>
    <w:tmpl w:val="8532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D33D48"/>
    <w:multiLevelType w:val="multilevel"/>
    <w:tmpl w:val="8894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5B7AD3"/>
    <w:multiLevelType w:val="multilevel"/>
    <w:tmpl w:val="6A5A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006904"/>
    <w:multiLevelType w:val="multilevel"/>
    <w:tmpl w:val="1D0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605818"/>
    <w:multiLevelType w:val="multilevel"/>
    <w:tmpl w:val="8CF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CA"/>
    <w:rsid w:val="002154CA"/>
    <w:rsid w:val="00433F77"/>
    <w:rsid w:val="00750004"/>
    <w:rsid w:val="00D978CC"/>
    <w:rsid w:val="00E9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154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54C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2154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154C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154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5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50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154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54C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2154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154C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154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5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50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ediff.com/cgi-bin/login.cg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tkarsh9991/Testin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A8C7-3730-4E9C-879B-6A0E39A4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arsh Sharma</dc:creator>
  <cp:lastModifiedBy>Utkarsh Sharma</cp:lastModifiedBy>
  <cp:revision>7</cp:revision>
  <dcterms:created xsi:type="dcterms:W3CDTF">2023-11-10T11:46:00Z</dcterms:created>
  <dcterms:modified xsi:type="dcterms:W3CDTF">2023-11-10T14:13:00Z</dcterms:modified>
</cp:coreProperties>
</file>